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3922"/>
        <w:gridCol w:w="2676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6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0B96CF62" w:rsidR="00A41F7E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dt>
      <w:sdtPr>
        <w:rPr>
          <w:lang w:val="fr-FR"/>
        </w:rPr>
        <w:id w:val="-1527628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C12CBD" w14:textId="5631E060" w:rsidR="002F6AC9" w:rsidRDefault="002F6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36D9CE" w14:textId="0DE2DDF6" w:rsidR="002F6AC9" w:rsidRPr="002F6AC9" w:rsidRDefault="002F6A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52878" w:history="1">
            <w:r w:rsidRPr="002F6AC9">
              <w:rPr>
                <w:rStyle w:val="Lienhypertexte"/>
                <w:b/>
                <w:bCs/>
                <w:noProof/>
              </w:rPr>
              <w:t>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troduction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78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4E7147" w14:textId="3D24509C" w:rsidR="002F6AC9" w:rsidRPr="002F6AC9" w:rsidRDefault="002F6A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79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finitions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79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5C8889" w14:textId="7CB11878" w:rsidR="002F6AC9" w:rsidRPr="002F6AC9" w:rsidRDefault="002F6A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0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formations général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0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EBE26" w14:textId="7FD84E85" w:rsidR="002F6AC9" w:rsidRPr="002F6AC9" w:rsidRDefault="002F6A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1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V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onctionnalités Principales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1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016B22" w14:textId="5CC19B97" w:rsidR="002F6AC9" w:rsidRPr="002F6AC9" w:rsidRDefault="002F6A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2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Connectivité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2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7BB16" w14:textId="5B4D9801" w:rsidR="002F6AC9" w:rsidRPr="002F6AC9" w:rsidRDefault="002F6A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3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ploiement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3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11CA0" w14:textId="1257C865" w:rsidR="002F6AC9" w:rsidRPr="002F6AC9" w:rsidRDefault="002F6A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4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Les Pratiques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4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C3F39A" w14:textId="4A240FF4" w:rsidR="002F6AC9" w:rsidRPr="002F6AC9" w:rsidRDefault="002F6AC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5" w:history="1"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euille Route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85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DE46D8" w14:textId="6484D024" w:rsidR="002F6AC9" w:rsidRDefault="002F6AC9">
          <w:r>
            <w:rPr>
              <w:b/>
              <w:bCs/>
            </w:rPr>
            <w:fldChar w:fldCharType="end"/>
          </w:r>
        </w:p>
      </w:sdtContent>
    </w:sdt>
    <w:p w14:paraId="339E8897" w14:textId="63EAE637" w:rsidR="00A41F7E" w:rsidRDefault="00A41F7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14:paraId="458EB242" w14:textId="48DA2065" w:rsidR="00A41F7E" w:rsidRDefault="00A41F7E" w:rsidP="00A41F7E">
      <w:pPr>
        <w:pStyle w:val="Titre2"/>
        <w:numPr>
          <w:ilvl w:val="0"/>
          <w:numId w:val="9"/>
        </w:numPr>
      </w:pPr>
      <w:bookmarkStart w:id="0" w:name="_Toc94952878"/>
      <w:r w:rsidRPr="00BB7E31">
        <w:rPr>
          <w:rStyle w:val="Rfrenceintense"/>
          <w:b/>
          <w:bCs/>
        </w:rPr>
        <w:lastRenderedPageBreak/>
        <w:t>Introduction</w:t>
      </w:r>
      <w:bookmarkEnd w:id="0"/>
      <w:r>
        <w:t xml:space="preserve"> </w:t>
      </w:r>
    </w:p>
    <w:p w14:paraId="73199004" w14:textId="278A8812" w:rsidR="00A41F7E" w:rsidRPr="004E6A96" w:rsidRDefault="00AA32A9" w:rsidP="006149B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4E6A96">
        <w:rPr>
          <w:rFonts w:asciiTheme="majorBidi" w:hAnsiTheme="majorBidi" w:cstheme="majorBidi"/>
          <w:sz w:val="28"/>
          <w:szCs w:val="28"/>
          <w:lang w:val="fr-MA"/>
        </w:rPr>
        <w:t>De nos jour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echerche et l’exploitation des outils d’analyse 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es base données </w:t>
      </w:r>
      <w:r w:rsidR="004E6A96">
        <w:rPr>
          <w:rFonts w:asciiTheme="majorBidi" w:hAnsiTheme="majorBidi" w:cstheme="majorBidi"/>
          <w:sz w:val="28"/>
          <w:szCs w:val="28"/>
          <w:lang w:val="fr-MA"/>
        </w:rPr>
        <w:t>N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oSQL ou Big </w:t>
      </w:r>
      <w:r w:rsidR="006149BE">
        <w:rPr>
          <w:rFonts w:asciiTheme="majorBidi" w:hAnsiTheme="majorBidi" w:cstheme="majorBidi"/>
          <w:sz w:val="28"/>
          <w:szCs w:val="28"/>
          <w:lang w:val="fr-MA"/>
        </w:rPr>
        <w:t>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ata constitue 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un point très importante pour les analystes dans le processus ETL ou ELT (Extraction, Transformation, Chargement de données), alors que dans </w:t>
      </w:r>
      <w:r w:rsidR="004E6A96" w:rsidRPr="004E6A96">
        <w:rPr>
          <w:rFonts w:asciiTheme="majorBidi" w:hAnsiTheme="majorBidi" w:cstheme="majorBidi"/>
          <w:sz w:val="28"/>
          <w:szCs w:val="28"/>
          <w:lang w:val="fr-MA"/>
        </w:rPr>
        <w:t>cha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un de ces opération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nous somme dans l’obligation d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>’intégration des outils pour garder la fiabilité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des résultats ainsi 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apidité de traitement de données.</w:t>
      </w:r>
      <w:r w:rsidR="00DB000D">
        <w:rPr>
          <w:rFonts w:asciiTheme="majorBidi" w:hAnsiTheme="majorBidi" w:cstheme="majorBidi"/>
          <w:sz w:val="28"/>
          <w:szCs w:val="28"/>
          <w:lang w:val="fr-MA"/>
        </w:rPr>
        <w:t xml:space="preserve"> Dans ce sujet je vais aborder l’outils BDT (Data Build Tool) outils utilisé dans l’étape de transformation des données dans les entrepôts de données.</w:t>
      </w:r>
    </w:p>
    <w:p w14:paraId="441A7170" w14:textId="380D2959" w:rsidR="00A41F7E" w:rsidRDefault="00A41F7E" w:rsidP="00A41F7E">
      <w:pPr>
        <w:pStyle w:val="Titre2"/>
        <w:numPr>
          <w:ilvl w:val="0"/>
          <w:numId w:val="9"/>
        </w:numPr>
        <w:rPr>
          <w:rStyle w:val="Rfrenceintense"/>
        </w:rPr>
      </w:pPr>
      <w:bookmarkStart w:id="1" w:name="_Toc94952879"/>
      <w:r w:rsidRPr="00BB7E31">
        <w:rPr>
          <w:rStyle w:val="Rfrenceintense"/>
          <w:b/>
          <w:bCs/>
        </w:rPr>
        <w:t>Définitions</w:t>
      </w:r>
      <w:bookmarkEnd w:id="1"/>
      <w:r w:rsidRPr="00A41F7E">
        <w:rPr>
          <w:rStyle w:val="Rfrenceintense"/>
        </w:rPr>
        <w:t xml:space="preserve"> </w:t>
      </w:r>
    </w:p>
    <w:p w14:paraId="6BF816AB" w14:textId="01FD5364" w:rsidR="00DB000D" w:rsidRPr="00DB000D" w:rsidRDefault="00DB000D" w:rsidP="00DB000D">
      <w:pPr>
        <w:pStyle w:val="Paragraphedeliste"/>
        <w:numPr>
          <w:ilvl w:val="0"/>
          <w:numId w:val="10"/>
        </w:numPr>
      </w:pPr>
      <w:r w:rsidRPr="00DB000D">
        <w:rPr>
          <w:rFonts w:asciiTheme="majorBidi" w:hAnsiTheme="majorBidi" w:cstheme="majorBidi"/>
          <w:sz w:val="28"/>
          <w:szCs w:val="28"/>
          <w:lang w:val="fr-MA"/>
        </w:rPr>
        <w:t>Data Build Tool</w:t>
      </w:r>
    </w:p>
    <w:p w14:paraId="6E74C8CA" w14:textId="1DC198DE" w:rsidR="00DB000D" w:rsidRPr="00D529E1" w:rsidRDefault="00D529E1" w:rsidP="00D529E1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rPr>
          <w:rFonts w:asciiTheme="majorBidi" w:hAnsiTheme="majorBidi" w:cstheme="majorBidi"/>
          <w:sz w:val="28"/>
          <w:szCs w:val="28"/>
          <w:lang w:val="fr-MA"/>
        </w:rPr>
        <w:t>DBT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outils permettant les Analytics et les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ingénieurs d'analyse de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 faire la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transfor</w:t>
      </w:r>
      <w:r>
        <w:rPr>
          <w:rFonts w:asciiTheme="majorBidi" w:hAnsiTheme="majorBidi" w:cstheme="majorBidi"/>
          <w:sz w:val="28"/>
          <w:szCs w:val="28"/>
          <w:lang w:val="fr-MA"/>
        </w:rPr>
        <w:t>mation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les données dans leurs entrepôts en écrivant simplement des instructions de sélection. </w:t>
      </w:r>
      <w:proofErr w:type="gramStart"/>
      <w:r>
        <w:rPr>
          <w:rFonts w:asciiTheme="majorBidi" w:hAnsiTheme="majorBidi" w:cstheme="majorBidi"/>
          <w:sz w:val="28"/>
          <w:szCs w:val="28"/>
          <w:lang w:val="fr-MA"/>
        </w:rPr>
        <w:t>il</w:t>
      </w:r>
      <w:proofErr w:type="gram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gère la transformation de ces instructions select en tables et vues</w:t>
      </w:r>
      <w:r>
        <w:rPr>
          <w:rFonts w:asciiTheme="majorBidi" w:hAnsiTheme="majorBidi" w:cstheme="majorBidi"/>
          <w:sz w:val="28"/>
          <w:szCs w:val="28"/>
          <w:lang w:val="fr-MA"/>
        </w:rPr>
        <w:t>, aussi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ffectue les processus </w:t>
      </w:r>
      <w:r>
        <w:rPr>
          <w:rFonts w:asciiTheme="majorBidi" w:hAnsiTheme="majorBidi" w:cstheme="majorBidi"/>
          <w:sz w:val="28"/>
          <w:szCs w:val="28"/>
          <w:lang w:val="fr-MA"/>
        </w:rPr>
        <w:t>T dan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 ELT(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Extract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Load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Transform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par contre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il n'extrait ni ne charge de données, mais il est extrêmement efficace pour transformer des données déjà chargées dans </w:t>
      </w:r>
      <w:r>
        <w:rPr>
          <w:rFonts w:asciiTheme="majorBidi" w:hAnsiTheme="majorBidi" w:cstheme="majorBidi"/>
          <w:sz w:val="28"/>
          <w:szCs w:val="28"/>
          <w:lang w:val="fr-MA"/>
        </w:rPr>
        <w:t>le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ntrepôt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3F782B4" w14:textId="27123260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2" w:name="_Toc94952880"/>
      <w:r w:rsidRPr="002F6AC9">
        <w:rPr>
          <w:rStyle w:val="Rfrenceintense"/>
          <w:b/>
          <w:bCs/>
        </w:rPr>
        <w:t>Informations général</w:t>
      </w:r>
      <w:bookmarkEnd w:id="2"/>
    </w:p>
    <w:p w14:paraId="34EF8BE4" w14:textId="2F5FE74A" w:rsidR="009F1E4D" w:rsidRPr="00C360F6" w:rsidRDefault="00C360F6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Theme="majorBidi" w:eastAsia="Times New Roman" w:hAnsiTheme="majorBidi" w:cstheme="majorBidi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Historique </w:t>
      </w:r>
    </w:p>
    <w:p w14:paraId="5159328A" w14:textId="155ACA14" w:rsidR="009F1E4D" w:rsidRPr="00C360F6" w:rsidRDefault="009F1E4D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hAnsiTheme="majorBidi" w:cstheme="majorBidi"/>
          <w:b/>
          <w:bCs/>
          <w:color w:val="202122"/>
          <w:sz w:val="24"/>
          <w:szCs w:val="24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6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commencé chez </w:t>
      </w:r>
      <w:hyperlink r:id="rId11" w:tooltip="RJMetrics" w:history="1">
        <w:proofErr w:type="spellStart"/>
        <w:r w:rsidRPr="00C360F6">
          <w:rPr>
            <w:rStyle w:val="Lienhypertexte"/>
            <w:rFonts w:asciiTheme="majorBidi" w:hAnsiTheme="majorBidi" w:cstheme="majorBidi"/>
            <w:b/>
            <w:bCs/>
            <w:color w:val="0645AD"/>
            <w:sz w:val="24"/>
            <w:szCs w:val="24"/>
          </w:rPr>
          <w:t>RJMetrics</w:t>
        </w:r>
        <w:proofErr w:type="spellEnd"/>
      </w:hyperlink>
      <w:r w:rsidRPr="00C360F6">
        <w:rPr>
          <w:rFonts w:asciiTheme="majorBidi" w:hAnsiTheme="majorBidi" w:cstheme="majorBidi"/>
          <w:b/>
          <w:bCs/>
          <w:color w:val="202122"/>
          <w:sz w:val="24"/>
          <w:szCs w:val="24"/>
        </w:rPr>
        <w:t> </w:t>
      </w:r>
    </w:p>
    <w:p w14:paraId="57071318" w14:textId="2D173005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8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 acquis par Talend, avec lancement du 1ere produit commercial</w:t>
      </w:r>
    </w:p>
    <w:p w14:paraId="6D9A0D2D" w14:textId="52572C7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0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En avril 2020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A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En novembre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B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 et Sequoia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50474D26" w14:textId="671AC6D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1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relevé sa série C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ltimeter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Sequoia et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64D678BA" w14:textId="744697D6" w:rsidR="009F1E4D" w:rsidRDefault="009F1E4D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Site Internet</w:t>
      </w:r>
    </w:p>
    <w:p w14:paraId="533BDBEF" w14:textId="01F76A7A" w:rsidR="00C360F6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docs.getdbt.com/</w:t>
      </w:r>
    </w:p>
    <w:p w14:paraId="12E25BAD" w14:textId="17127518" w:rsidR="009F1E4D" w:rsidRPr="00EC16AB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Dépôt 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G</w:t>
      </w:r>
      <w:r w:rsid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i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Hub</w:t>
      </w:r>
    </w:p>
    <w:p w14:paraId="7EADB9E2" w14:textId="3EE0ACDA" w:rsidR="00EC16AB" w:rsidRPr="008F35AE" w:rsidRDefault="00EC16AB" w:rsidP="00EC16AB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github.com/dbt-labs/</w:t>
      </w:r>
    </w:p>
    <w:p w14:paraId="0DA6A857" w14:textId="703CC1A4" w:rsidR="009F1E4D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aille de la communauté</w:t>
      </w:r>
    </w:p>
    <w:p w14:paraId="04A022A7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lastRenderedPageBreak/>
        <w:t xml:space="preserve">Octobre 2018 : 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u post de 100 à 280</w:t>
      </w:r>
    </w:p>
    <w:p w14:paraId="0E5E180B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Septembre 2019 : 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e la publication de 280 à 850</w:t>
      </w:r>
    </w:p>
    <w:p w14:paraId="74AB71E1" w14:textId="6A4B522F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Mai 2021 : 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mis à jour au début de la publication à 5000</w:t>
      </w:r>
    </w:p>
    <w:p w14:paraId="4D94C66E" w14:textId="77777777" w:rsidR="009F1E4D" w:rsidRPr="008F35AE" w:rsidRDefault="009F1E4D" w:rsidP="008F35AE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8F35AE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Fondateurs</w:t>
      </w:r>
    </w:p>
    <w:p w14:paraId="1B3A2E11" w14:textId="73A0A672" w:rsidR="009F1E4D" w:rsidRPr="00D529E1" w:rsidRDefault="00FC4AF1" w:rsidP="00FC4AF1">
      <w:pPr>
        <w:pStyle w:val="Paragraphedeliste"/>
        <w:ind w:left="-851"/>
      </w:pPr>
      <w:r>
        <w:rPr>
          <w:noProof/>
        </w:rPr>
        <w:drawing>
          <wp:inline distT="0" distB="0" distL="0" distR="0" wp14:anchorId="751E67A9" wp14:editId="1E811B22">
            <wp:extent cx="687705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55" w14:textId="5A41C039" w:rsidR="00A41F7E" w:rsidRPr="002F6AC9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3" w:name="_Toc94952881"/>
      <w:r w:rsidRPr="002F6AC9">
        <w:rPr>
          <w:rStyle w:val="Rfrenceintense"/>
          <w:b/>
          <w:bCs/>
        </w:rPr>
        <w:t>Fonctionnalités Principales</w:t>
      </w:r>
      <w:bookmarkEnd w:id="3"/>
    </w:p>
    <w:p w14:paraId="277824B3" w14:textId="5FDF7DF0" w:rsidR="00A41F7E" w:rsidRPr="002F6AC9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4" w:name="_Toc94952882"/>
      <w:r w:rsidRPr="002F6AC9">
        <w:rPr>
          <w:rStyle w:val="Rfrenceintense"/>
          <w:b/>
          <w:bCs/>
        </w:rPr>
        <w:t>Connectivité</w:t>
      </w:r>
      <w:bookmarkEnd w:id="4"/>
    </w:p>
    <w:p w14:paraId="2513F6E6" w14:textId="2CD75BBA" w:rsidR="00A41F7E" w:rsidRP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5" w:name="_Toc94952883"/>
      <w:r w:rsidRPr="002F6AC9">
        <w:rPr>
          <w:rStyle w:val="Rfrenceintense"/>
          <w:b/>
          <w:bCs/>
        </w:rPr>
        <w:t>Déploiement</w:t>
      </w:r>
      <w:bookmarkEnd w:id="5"/>
    </w:p>
    <w:p w14:paraId="5B3F7DE1" w14:textId="29C5408E" w:rsidR="002F6AC9" w:rsidRP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6" w:name="_Toc94952884"/>
      <w:r w:rsidRPr="002F6AC9">
        <w:rPr>
          <w:rStyle w:val="Rfrenceintense"/>
          <w:b/>
          <w:bCs/>
        </w:rPr>
        <w:t>Les Pratiques</w:t>
      </w:r>
      <w:bookmarkEnd w:id="6"/>
    </w:p>
    <w:p w14:paraId="0F4A47A7" w14:textId="7267394D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7" w:name="_Toc94952885"/>
      <w:r w:rsidRPr="002F6AC9">
        <w:rPr>
          <w:rStyle w:val="Rfrenceintense"/>
          <w:b/>
          <w:bCs/>
        </w:rPr>
        <w:t>Feuille Route</w:t>
      </w:r>
      <w:bookmarkEnd w:id="7"/>
    </w:p>
    <w:p w14:paraId="7D0E435E" w14:textId="79C63FB4" w:rsidR="00BB7E31" w:rsidRPr="00BB7E31" w:rsidRDefault="00BB7E31" w:rsidP="00BB7E31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r w:rsidRPr="00BB7E31">
        <w:rPr>
          <w:rStyle w:val="Rfrenceintense"/>
          <w:b/>
          <w:bCs/>
        </w:rPr>
        <w:t xml:space="preserve">Références </w:t>
      </w:r>
    </w:p>
    <w:p w14:paraId="4586E2E3" w14:textId="4011B946" w:rsidR="00BB7E31" w:rsidRPr="00BB7E31" w:rsidRDefault="00DB000D" w:rsidP="00BB7E31">
      <w:r w:rsidRPr="00DB000D">
        <w:t>https://docs.getdbt.com/docs/introduction</w:t>
      </w:r>
    </w:p>
    <w:p w14:paraId="0A7C2D44" w14:textId="77777777" w:rsidR="00A41F7E" w:rsidRDefault="00A41F7E" w:rsidP="00A41F7E">
      <w:pPr>
        <w:rPr>
          <w:rFonts w:asciiTheme="majorBidi" w:hAnsiTheme="majorBidi" w:cstheme="majorBidi"/>
          <w:b/>
          <w:bCs/>
          <w:u w:val="single"/>
        </w:rPr>
      </w:pPr>
    </w:p>
    <w:sectPr w:rsidR="00A41F7E" w:rsidSect="00335771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1F07" w14:textId="77777777" w:rsidR="00C07EED" w:rsidRDefault="00C07EED" w:rsidP="00702691">
      <w:pPr>
        <w:spacing w:after="0" w:line="240" w:lineRule="auto"/>
      </w:pPr>
      <w:r>
        <w:separator/>
      </w:r>
    </w:p>
  </w:endnote>
  <w:endnote w:type="continuationSeparator" w:id="0">
    <w:p w14:paraId="7E884434" w14:textId="77777777" w:rsidR="00C07EED" w:rsidRDefault="00C07EED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1F51" w14:textId="77777777" w:rsidR="00C07EED" w:rsidRDefault="00C07EED" w:rsidP="00702691">
      <w:pPr>
        <w:spacing w:after="0" w:line="240" w:lineRule="auto"/>
      </w:pPr>
      <w:r>
        <w:separator/>
      </w:r>
    </w:p>
  </w:footnote>
  <w:footnote w:type="continuationSeparator" w:id="0">
    <w:p w14:paraId="6DD7128E" w14:textId="77777777" w:rsidR="00C07EED" w:rsidRDefault="00C07EED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62D"/>
    <w:multiLevelType w:val="hybridMultilevel"/>
    <w:tmpl w:val="9ABC856E"/>
    <w:lvl w:ilvl="0" w:tplc="380C0013">
      <w:start w:val="1"/>
      <w:numFmt w:val="upperRoman"/>
      <w:lvlText w:val="%1."/>
      <w:lvlJc w:val="right"/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61D7C"/>
    <w:multiLevelType w:val="hybridMultilevel"/>
    <w:tmpl w:val="D0422E10"/>
    <w:lvl w:ilvl="0" w:tplc="3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BCB"/>
    <w:multiLevelType w:val="hybridMultilevel"/>
    <w:tmpl w:val="154A07E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2CFD"/>
    <w:multiLevelType w:val="hybridMultilevel"/>
    <w:tmpl w:val="279290EC"/>
    <w:lvl w:ilvl="0" w:tplc="38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B0B66"/>
    <w:multiLevelType w:val="multilevel"/>
    <w:tmpl w:val="0CE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17B9C"/>
    <w:multiLevelType w:val="hybridMultilevel"/>
    <w:tmpl w:val="D340E6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7061"/>
    <w:rsid w:val="000446DB"/>
    <w:rsid w:val="00050371"/>
    <w:rsid w:val="00056580"/>
    <w:rsid w:val="000742CD"/>
    <w:rsid w:val="00092A70"/>
    <w:rsid w:val="000A1471"/>
    <w:rsid w:val="000C2737"/>
    <w:rsid w:val="000C28B8"/>
    <w:rsid w:val="000E4B3E"/>
    <w:rsid w:val="000F4D41"/>
    <w:rsid w:val="001005ED"/>
    <w:rsid w:val="001317B9"/>
    <w:rsid w:val="00146A84"/>
    <w:rsid w:val="0015106B"/>
    <w:rsid w:val="00176475"/>
    <w:rsid w:val="00176E94"/>
    <w:rsid w:val="00185E3D"/>
    <w:rsid w:val="001B16FC"/>
    <w:rsid w:val="001F06DF"/>
    <w:rsid w:val="00210902"/>
    <w:rsid w:val="00210D95"/>
    <w:rsid w:val="0024130C"/>
    <w:rsid w:val="0024496F"/>
    <w:rsid w:val="00275A67"/>
    <w:rsid w:val="002C35AE"/>
    <w:rsid w:val="002D5E77"/>
    <w:rsid w:val="002D7190"/>
    <w:rsid w:val="002F6AC9"/>
    <w:rsid w:val="00310FF9"/>
    <w:rsid w:val="00314FEB"/>
    <w:rsid w:val="00317517"/>
    <w:rsid w:val="0032754B"/>
    <w:rsid w:val="00335771"/>
    <w:rsid w:val="003407E2"/>
    <w:rsid w:val="0037040C"/>
    <w:rsid w:val="003833A6"/>
    <w:rsid w:val="00390A15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E6A96"/>
    <w:rsid w:val="004F0C75"/>
    <w:rsid w:val="00510F2D"/>
    <w:rsid w:val="005220AF"/>
    <w:rsid w:val="005371B8"/>
    <w:rsid w:val="00541680"/>
    <w:rsid w:val="00563D9D"/>
    <w:rsid w:val="00585A86"/>
    <w:rsid w:val="005876BC"/>
    <w:rsid w:val="00590975"/>
    <w:rsid w:val="00595C39"/>
    <w:rsid w:val="005B0365"/>
    <w:rsid w:val="005B112C"/>
    <w:rsid w:val="005B14EE"/>
    <w:rsid w:val="005B2761"/>
    <w:rsid w:val="005D08AB"/>
    <w:rsid w:val="005E2FE8"/>
    <w:rsid w:val="005E329F"/>
    <w:rsid w:val="005E4477"/>
    <w:rsid w:val="005F3122"/>
    <w:rsid w:val="006149BE"/>
    <w:rsid w:val="00621C5F"/>
    <w:rsid w:val="006250E3"/>
    <w:rsid w:val="006737D9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90D93"/>
    <w:rsid w:val="00792634"/>
    <w:rsid w:val="00793C0F"/>
    <w:rsid w:val="00795CE3"/>
    <w:rsid w:val="007A2A90"/>
    <w:rsid w:val="007E43C1"/>
    <w:rsid w:val="00811445"/>
    <w:rsid w:val="00822710"/>
    <w:rsid w:val="00852FC7"/>
    <w:rsid w:val="00854F28"/>
    <w:rsid w:val="00871ACC"/>
    <w:rsid w:val="00893531"/>
    <w:rsid w:val="00897B64"/>
    <w:rsid w:val="008A4611"/>
    <w:rsid w:val="008A6A41"/>
    <w:rsid w:val="008C4010"/>
    <w:rsid w:val="008E0316"/>
    <w:rsid w:val="008F35AE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1E4D"/>
    <w:rsid w:val="009F34A6"/>
    <w:rsid w:val="00A14D1E"/>
    <w:rsid w:val="00A21C45"/>
    <w:rsid w:val="00A41F7E"/>
    <w:rsid w:val="00A44167"/>
    <w:rsid w:val="00A808C4"/>
    <w:rsid w:val="00AA32A9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81722"/>
    <w:rsid w:val="00BA0F4B"/>
    <w:rsid w:val="00BB1915"/>
    <w:rsid w:val="00BB7E31"/>
    <w:rsid w:val="00BD316D"/>
    <w:rsid w:val="00BD7642"/>
    <w:rsid w:val="00BE172D"/>
    <w:rsid w:val="00BE3DBD"/>
    <w:rsid w:val="00C04E45"/>
    <w:rsid w:val="00C07EED"/>
    <w:rsid w:val="00C360F6"/>
    <w:rsid w:val="00C361FE"/>
    <w:rsid w:val="00C50116"/>
    <w:rsid w:val="00CA1007"/>
    <w:rsid w:val="00CB0A5C"/>
    <w:rsid w:val="00CB6893"/>
    <w:rsid w:val="00CE22E0"/>
    <w:rsid w:val="00D01F66"/>
    <w:rsid w:val="00D17EDC"/>
    <w:rsid w:val="00D2148F"/>
    <w:rsid w:val="00D529E1"/>
    <w:rsid w:val="00D7012A"/>
    <w:rsid w:val="00D8051D"/>
    <w:rsid w:val="00D95CD0"/>
    <w:rsid w:val="00D972EF"/>
    <w:rsid w:val="00DA17B8"/>
    <w:rsid w:val="00DA403D"/>
    <w:rsid w:val="00DB000D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5636B"/>
    <w:rsid w:val="00E72526"/>
    <w:rsid w:val="00E73C79"/>
    <w:rsid w:val="00E766D8"/>
    <w:rsid w:val="00E76D90"/>
    <w:rsid w:val="00E80F83"/>
    <w:rsid w:val="00E831B5"/>
    <w:rsid w:val="00E85BC4"/>
    <w:rsid w:val="00EA0D22"/>
    <w:rsid w:val="00EC16AB"/>
    <w:rsid w:val="00EC5195"/>
    <w:rsid w:val="00F34452"/>
    <w:rsid w:val="00F37340"/>
    <w:rsid w:val="00F55CA3"/>
    <w:rsid w:val="00F97366"/>
    <w:rsid w:val="00FC2DEC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  <w:style w:type="character" w:styleId="Rfrenceintense">
    <w:name w:val="Intense Reference"/>
    <w:basedOn w:val="Policepardfaut"/>
    <w:uiPriority w:val="32"/>
    <w:qFormat/>
    <w:rsid w:val="00A41F7E"/>
    <w:rPr>
      <w:b/>
      <w:bCs/>
      <w:smallCaps/>
      <w:color w:val="4F81BD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D529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1E4D"/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y2iqfc">
    <w:name w:val="y2iqfc"/>
    <w:basedOn w:val="Policepardfaut"/>
    <w:rsid w:val="009F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JMetr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63</cp:revision>
  <cp:lastPrinted>2018-01-15T00:50:00Z</cp:lastPrinted>
  <dcterms:created xsi:type="dcterms:W3CDTF">2021-12-03T22:28:00Z</dcterms:created>
  <dcterms:modified xsi:type="dcterms:W3CDTF">2022-02-05T11:54:00Z</dcterms:modified>
</cp:coreProperties>
</file>